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D4A7" w14:textId="768F4B18" w:rsidR="00A075AE" w:rsidRDefault="007A0EFD" w:rsidP="006466CD">
      <w:pPr>
        <w:pStyle w:val="Title"/>
      </w:pPr>
      <w:r>
        <w:t xml:space="preserve">Backend ML Engineer </w:t>
      </w:r>
      <w:r w:rsidR="00F84D6E">
        <w:t>Case Study</w:t>
      </w:r>
    </w:p>
    <w:p w14:paraId="0602F508" w14:textId="676600C1" w:rsidR="006466CD" w:rsidRDefault="00F84D6E" w:rsidP="006466CD">
      <w:pPr>
        <w:pStyle w:val="Subtitle"/>
      </w:pPr>
      <w:r>
        <w:t>August 15, 2022</w:t>
      </w:r>
    </w:p>
    <w:p w14:paraId="36DDC74F" w14:textId="6DFAA2EE" w:rsidR="00D221C3" w:rsidRDefault="00AB08C4" w:rsidP="00AB08C4">
      <w:r>
        <w:t xml:space="preserve">In this case study, you will be implementing an algorithm </w:t>
      </w:r>
      <w:r w:rsidR="00C00BAC">
        <w:t xml:space="preserve">called “stacking” for survival analysis. The goal of this algorithm is to allow us to use conventional </w:t>
      </w:r>
      <w:r w:rsidR="009873A2">
        <w:t>classification models in the context of survival analysis.</w:t>
      </w:r>
      <w:r w:rsidR="00D221C3">
        <w:t xml:space="preserve"> </w:t>
      </w:r>
      <w:r w:rsidR="000B7C8F">
        <w:t xml:space="preserve">The intention here is for you to implement the </w:t>
      </w:r>
      <w:r w:rsidR="00060EDE">
        <w:t xml:space="preserve">code in a way that mimics the way that you would implement it on the job as closely as possible. </w:t>
      </w:r>
      <w:r w:rsidR="00D221C3">
        <w:t>The instructions are as follows:</w:t>
      </w:r>
    </w:p>
    <w:p w14:paraId="6DC8632E" w14:textId="6D510A73" w:rsidR="00D221C3" w:rsidRDefault="0098200C" w:rsidP="00D221C3">
      <w:pPr>
        <w:pStyle w:val="ListParagraph"/>
        <w:numPr>
          <w:ilvl w:val="0"/>
          <w:numId w:val="7"/>
        </w:numPr>
      </w:pPr>
      <w:r>
        <w:t>Read s</w:t>
      </w:r>
      <w:r w:rsidR="00A70AAC">
        <w:t xml:space="preserve">ections 1 and 2 of </w:t>
      </w:r>
      <w:r w:rsidR="00D221C3">
        <w:t xml:space="preserve">the attached paper titled </w:t>
      </w:r>
      <w:r w:rsidR="003F7785">
        <w:rPr>
          <w:i/>
          <w:iCs/>
        </w:rPr>
        <w:t>Stacking paper.pdf</w:t>
      </w:r>
      <w:r w:rsidR="003F7785">
        <w:t>.</w:t>
      </w:r>
    </w:p>
    <w:p w14:paraId="3BDD1481" w14:textId="19318D9D" w:rsidR="003F7785" w:rsidRDefault="00C12C78" w:rsidP="00D221C3">
      <w:pPr>
        <w:pStyle w:val="ListParagraph"/>
        <w:numPr>
          <w:ilvl w:val="0"/>
          <w:numId w:val="7"/>
        </w:numPr>
      </w:pPr>
      <w:r>
        <w:t xml:space="preserve">In a file called </w:t>
      </w:r>
      <w:r>
        <w:rPr>
          <w:i/>
          <w:iCs/>
        </w:rPr>
        <w:t>stacking.</w:t>
      </w:r>
      <w:r w:rsidRPr="00C12C78">
        <w:rPr>
          <w:i/>
          <w:iCs/>
        </w:rPr>
        <w:t>py</w:t>
      </w:r>
      <w:r>
        <w:t>, d</w:t>
      </w:r>
      <w:r w:rsidR="00423A8D" w:rsidRPr="00C12C78">
        <w:t>esign</w:t>
      </w:r>
      <w:r w:rsidR="00423A8D">
        <w:t xml:space="preserve"> an API for a </w:t>
      </w:r>
      <w:r w:rsidR="007A0EFD">
        <w:t xml:space="preserve">Python </w:t>
      </w:r>
      <w:r w:rsidR="00423A8D">
        <w:t xml:space="preserve">class that will </w:t>
      </w:r>
      <w:r w:rsidR="007B3B45">
        <w:t>allow the client code to both fit a survival model using the algorithm described in the paper as well as apply the model to unseen data. Some questions you may want to consider while doing this are:</w:t>
      </w:r>
    </w:p>
    <w:p w14:paraId="716846DF" w14:textId="2CE30FD1" w:rsidR="007B3B45" w:rsidRDefault="00EB584D" w:rsidP="007B3B45">
      <w:pPr>
        <w:pStyle w:val="ListParagraph"/>
        <w:numPr>
          <w:ilvl w:val="1"/>
          <w:numId w:val="7"/>
        </w:numPr>
      </w:pPr>
      <w:r>
        <w:t>What methods might be useful for client code to be able to call?</w:t>
      </w:r>
    </w:p>
    <w:p w14:paraId="10928A74" w14:textId="38EECD4B" w:rsidR="00EC6BC0" w:rsidRDefault="00EC6BC0" w:rsidP="007B3B45">
      <w:pPr>
        <w:pStyle w:val="ListParagraph"/>
        <w:numPr>
          <w:ilvl w:val="1"/>
          <w:numId w:val="7"/>
        </w:numPr>
      </w:pPr>
      <w:r>
        <w:t>Are there any other libraries that you can look to for inspiration</w:t>
      </w:r>
      <w:r w:rsidR="003E403A">
        <w:t xml:space="preserve"> for API design? </w:t>
      </w:r>
      <w:r>
        <w:t>Are there any conventions that you may want to respect</w:t>
      </w:r>
      <w:r w:rsidR="003E403A">
        <w:t>?</w:t>
      </w:r>
    </w:p>
    <w:p w14:paraId="46FAAF2A" w14:textId="60FCF3C9" w:rsidR="00EC6BC0" w:rsidRDefault="005173D8" w:rsidP="00EC6BC0">
      <w:pPr>
        <w:pStyle w:val="ListParagraph"/>
        <w:numPr>
          <w:ilvl w:val="1"/>
          <w:numId w:val="7"/>
        </w:numPr>
      </w:pPr>
      <w:r>
        <w:t xml:space="preserve">How can you provide flexibility for client code to select which </w:t>
      </w:r>
      <w:r w:rsidR="00181144">
        <w:t xml:space="preserve">underlying </w:t>
      </w:r>
      <w:r>
        <w:t>classification model to us</w:t>
      </w:r>
      <w:r w:rsidR="00181144">
        <w:t>e?</w:t>
      </w:r>
    </w:p>
    <w:p w14:paraId="5A8F38C7" w14:textId="6BED9902" w:rsidR="00CA2BAA" w:rsidRDefault="00CA2BAA" w:rsidP="003A39F2">
      <w:pPr>
        <w:pStyle w:val="ListParagraph"/>
        <w:numPr>
          <w:ilvl w:val="0"/>
          <w:numId w:val="7"/>
        </w:numPr>
      </w:pPr>
      <w:r>
        <w:t>Create a toy data set on which you may test your implementation.</w:t>
      </w:r>
    </w:p>
    <w:p w14:paraId="7951E555" w14:textId="7931C383" w:rsidR="00EA2FEC" w:rsidRDefault="00EA2FEC" w:rsidP="00EA2FEC">
      <w:pPr>
        <w:pStyle w:val="ListParagraph"/>
        <w:numPr>
          <w:ilvl w:val="0"/>
          <w:numId w:val="7"/>
        </w:numPr>
      </w:pPr>
      <w:r>
        <w:t xml:space="preserve">In a </w:t>
      </w:r>
      <w:r w:rsidR="00C12C78">
        <w:t xml:space="preserve">file called </w:t>
      </w:r>
      <w:r w:rsidR="00C12C78" w:rsidRPr="00C12C78">
        <w:rPr>
          <w:i/>
          <w:iCs/>
        </w:rPr>
        <w:t>test_</w:t>
      </w:r>
      <w:r w:rsidR="00C12C78">
        <w:rPr>
          <w:i/>
          <w:iCs/>
        </w:rPr>
        <w:t>stacking.py</w:t>
      </w:r>
      <w:r>
        <w:t>, write unit tests for your class</w:t>
      </w:r>
      <w:r w:rsidR="00FD392B">
        <w:t>. This should include at least one test that uses your toy data set.</w:t>
      </w:r>
      <w:r w:rsidR="002C655A">
        <w:t xml:space="preserve"> </w:t>
      </w:r>
    </w:p>
    <w:p w14:paraId="51385641" w14:textId="55D7F965" w:rsidR="00EA2FEC" w:rsidRDefault="00EA2FEC" w:rsidP="00EA2FEC">
      <w:pPr>
        <w:pStyle w:val="ListParagraph"/>
        <w:numPr>
          <w:ilvl w:val="0"/>
          <w:numId w:val="7"/>
        </w:numPr>
      </w:pPr>
      <w:r>
        <w:t xml:space="preserve">Create a </w:t>
      </w:r>
      <w:r w:rsidRPr="009E61B9">
        <w:rPr>
          <w:i/>
          <w:iCs/>
        </w:rPr>
        <w:t>README.md</w:t>
      </w:r>
      <w:r>
        <w:t xml:space="preserve"> file containing documentation for how to invoke your new class.</w:t>
      </w:r>
    </w:p>
    <w:p w14:paraId="187BC167" w14:textId="3E9D6753" w:rsidR="0017102A" w:rsidRDefault="007A0EFD" w:rsidP="00EA2FEC">
      <w:pPr>
        <w:pStyle w:val="ListParagraph"/>
        <w:numPr>
          <w:ilvl w:val="0"/>
          <w:numId w:val="7"/>
        </w:numPr>
      </w:pPr>
      <w:r>
        <w:t>Implement the API</w:t>
      </w:r>
      <w:r w:rsidR="00EC6BC0">
        <w:t xml:space="preserve"> that you have defined</w:t>
      </w:r>
      <w:r w:rsidR="00CA2BAA">
        <w:t xml:space="preserve"> </w:t>
      </w:r>
      <w:r w:rsidR="00EA2FEC">
        <w:t xml:space="preserve">in step 2 </w:t>
      </w:r>
      <w:r w:rsidR="00CA2BAA">
        <w:t>in Python.</w:t>
      </w:r>
    </w:p>
    <w:p w14:paraId="3D8A3D6C" w14:textId="6401E767" w:rsidR="004B79A1" w:rsidRDefault="004B79A1" w:rsidP="00EA2FEC">
      <w:pPr>
        <w:pStyle w:val="ListParagraph"/>
        <w:numPr>
          <w:ilvl w:val="0"/>
          <w:numId w:val="7"/>
        </w:numPr>
      </w:pPr>
      <w:r>
        <w:t xml:space="preserve">Zip </w:t>
      </w:r>
      <w:r w:rsidRPr="009E61B9">
        <w:rPr>
          <w:i/>
          <w:iCs/>
        </w:rPr>
        <w:t>README</w:t>
      </w:r>
      <w:r w:rsidR="00C12C78" w:rsidRPr="009E61B9">
        <w:rPr>
          <w:i/>
          <w:iCs/>
        </w:rPr>
        <w:t>.md</w:t>
      </w:r>
      <w:r w:rsidR="009E61B9" w:rsidRPr="00D42C99">
        <w:t xml:space="preserve">, </w:t>
      </w:r>
      <w:r w:rsidR="009E61B9">
        <w:rPr>
          <w:i/>
          <w:iCs/>
        </w:rPr>
        <w:t>stacking.py</w:t>
      </w:r>
      <w:r w:rsidR="009E61B9" w:rsidRPr="00D42C99">
        <w:t xml:space="preserve">, </w:t>
      </w:r>
      <w:r w:rsidR="00D42C99">
        <w:rPr>
          <w:i/>
          <w:iCs/>
        </w:rPr>
        <w:t>test_stacking.py</w:t>
      </w:r>
      <w:r w:rsidR="000F2867">
        <w:rPr>
          <w:i/>
          <w:iCs/>
        </w:rPr>
        <w:t xml:space="preserve">, </w:t>
      </w:r>
      <w:r w:rsidR="000F2867" w:rsidRPr="00CD182B">
        <w:t>and the file containing your toy data set</w:t>
      </w:r>
      <w:r>
        <w:t xml:space="preserve"> </w:t>
      </w:r>
      <w:r w:rsidR="00D44711">
        <w:t>and send them back to us.</w:t>
      </w:r>
    </w:p>
    <w:p w14:paraId="35CF909B" w14:textId="4D80C0C5" w:rsidR="00056A59" w:rsidRDefault="00056A59" w:rsidP="00056A59">
      <w:r>
        <w:t xml:space="preserve">Note that if you should feel free to send us any clarifying questions that </w:t>
      </w:r>
      <w:r w:rsidR="00931D9C">
        <w:t>you may have as you implement the desired functionality.</w:t>
      </w:r>
    </w:p>
    <w:sectPr w:rsidR="00056A59" w:rsidSect="002B06C1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63C1" w14:textId="77777777" w:rsidR="00136A9C" w:rsidRDefault="00136A9C" w:rsidP="006466CD">
      <w:pPr>
        <w:spacing w:after="0"/>
      </w:pPr>
      <w:r>
        <w:separator/>
      </w:r>
    </w:p>
  </w:endnote>
  <w:endnote w:type="continuationSeparator" w:id="0">
    <w:p w14:paraId="4E12AA1E" w14:textId="77777777" w:rsidR="00136A9C" w:rsidRDefault="00136A9C" w:rsidP="006466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K Fort">
    <w:altName w:val="BLK Fort"/>
    <w:panose1 w:val="020B0503030202060203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LK Fort Extrabold">
    <w:altName w:val="BLK Fort Extrabold"/>
    <w:panose1 w:val="020B0903030202060203"/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34337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FEE0C" w14:textId="51E9D2D4" w:rsidR="006466CD" w:rsidRDefault="006466CD" w:rsidP="004A63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9ACE7A" w14:textId="77777777" w:rsidR="006466CD" w:rsidRDefault="006466CD" w:rsidP="006466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082513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2C3085" w14:textId="70F35D6D" w:rsidR="006466CD" w:rsidRDefault="006466CD" w:rsidP="004A634F">
        <w:pPr>
          <w:pStyle w:val="Footer"/>
          <w:framePr w:wrap="none" w:vAnchor="text" w:hAnchor="margin" w:xAlign="right" w:y="1"/>
          <w:rPr>
            <w:rStyle w:val="PageNumber"/>
          </w:rPr>
        </w:pPr>
        <w:r w:rsidRPr="00624FA7">
          <w:rPr>
            <w:rStyle w:val="PageNumber"/>
            <w:b/>
            <w:bCs/>
          </w:rPr>
          <w:fldChar w:fldCharType="begin"/>
        </w:r>
        <w:r w:rsidRPr="00624FA7">
          <w:rPr>
            <w:rStyle w:val="PageNumber"/>
            <w:b/>
            <w:bCs/>
          </w:rPr>
          <w:instrText xml:space="preserve"> PAGE </w:instrText>
        </w:r>
        <w:r w:rsidRPr="00624FA7">
          <w:rPr>
            <w:rStyle w:val="PageNumber"/>
            <w:b/>
            <w:bCs/>
          </w:rPr>
          <w:fldChar w:fldCharType="separate"/>
        </w:r>
        <w:r w:rsidRPr="00624FA7">
          <w:rPr>
            <w:rStyle w:val="PageNumber"/>
            <w:b/>
            <w:bCs/>
            <w:noProof/>
          </w:rPr>
          <w:t>1</w:t>
        </w:r>
        <w:r w:rsidRPr="00624FA7">
          <w:rPr>
            <w:rStyle w:val="PageNumber"/>
            <w:b/>
            <w:bCs/>
          </w:rPr>
          <w:fldChar w:fldCharType="end"/>
        </w:r>
      </w:p>
    </w:sdtContent>
  </w:sdt>
  <w:p w14:paraId="19AE5629" w14:textId="1F5704F8" w:rsidR="006466CD" w:rsidRDefault="006466CD" w:rsidP="006466CD">
    <w:pPr>
      <w:pStyle w:val="Footer"/>
      <w:ind w:right="360"/>
      <w:jc w:val="right"/>
    </w:pPr>
    <w:r>
      <w:t>AI Labs</w:t>
    </w:r>
    <w:r w:rsidR="003E7136">
      <w:t xml:space="preserve"> </w:t>
    </w:r>
    <w: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43EC" w14:textId="77777777" w:rsidR="00136A9C" w:rsidRDefault="00136A9C" w:rsidP="006466CD">
      <w:pPr>
        <w:spacing w:after="0"/>
      </w:pPr>
      <w:r>
        <w:separator/>
      </w:r>
    </w:p>
  </w:footnote>
  <w:footnote w:type="continuationSeparator" w:id="0">
    <w:p w14:paraId="1C10D4A3" w14:textId="77777777" w:rsidR="00136A9C" w:rsidRDefault="00136A9C" w:rsidP="006466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733" w14:textId="4939FDB2" w:rsidR="006466CD" w:rsidRPr="00624FA7" w:rsidRDefault="007A0EFD">
    <w:pPr>
      <w:pStyle w:val="Header"/>
      <w:rPr>
        <w:b/>
        <w:bCs/>
      </w:rPr>
    </w:pPr>
    <w:r>
      <w:rPr>
        <w:b/>
        <w:bCs/>
      </w:rPr>
      <w:t>Backend ML Engineer Cas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C3D"/>
    <w:multiLevelType w:val="hybridMultilevel"/>
    <w:tmpl w:val="946C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917"/>
    <w:multiLevelType w:val="hybridMultilevel"/>
    <w:tmpl w:val="E210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71F0"/>
    <w:multiLevelType w:val="hybridMultilevel"/>
    <w:tmpl w:val="8A963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5D69"/>
    <w:multiLevelType w:val="hybridMultilevel"/>
    <w:tmpl w:val="8C80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46A6F"/>
    <w:multiLevelType w:val="multilevel"/>
    <w:tmpl w:val="8C80ABC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C1C"/>
    <w:multiLevelType w:val="hybridMultilevel"/>
    <w:tmpl w:val="946C9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B4086"/>
    <w:multiLevelType w:val="hybridMultilevel"/>
    <w:tmpl w:val="0AF49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942835">
    <w:abstractNumId w:val="0"/>
  </w:num>
  <w:num w:numId="2" w16cid:durableId="199366633">
    <w:abstractNumId w:val="5"/>
  </w:num>
  <w:num w:numId="3" w16cid:durableId="1741709588">
    <w:abstractNumId w:val="3"/>
  </w:num>
  <w:num w:numId="4" w16cid:durableId="571620613">
    <w:abstractNumId w:val="4"/>
  </w:num>
  <w:num w:numId="5" w16cid:durableId="649359524">
    <w:abstractNumId w:val="6"/>
  </w:num>
  <w:num w:numId="6" w16cid:durableId="1587810315">
    <w:abstractNumId w:val="1"/>
  </w:num>
  <w:num w:numId="7" w16cid:durableId="310641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6B"/>
    <w:rsid w:val="00004CC9"/>
    <w:rsid w:val="00056A59"/>
    <w:rsid w:val="00060EDE"/>
    <w:rsid w:val="000B7C8F"/>
    <w:rsid w:val="000D0F01"/>
    <w:rsid w:val="000F2867"/>
    <w:rsid w:val="000F6A6B"/>
    <w:rsid w:val="00136A9C"/>
    <w:rsid w:val="001647E2"/>
    <w:rsid w:val="0017102A"/>
    <w:rsid w:val="00181144"/>
    <w:rsid w:val="001A40ED"/>
    <w:rsid w:val="001D0DC9"/>
    <w:rsid w:val="002B06C1"/>
    <w:rsid w:val="002C655A"/>
    <w:rsid w:val="00350B55"/>
    <w:rsid w:val="003719A1"/>
    <w:rsid w:val="003A39F2"/>
    <w:rsid w:val="003E403A"/>
    <w:rsid w:val="003E7136"/>
    <w:rsid w:val="003F7785"/>
    <w:rsid w:val="00423A8D"/>
    <w:rsid w:val="00435A3E"/>
    <w:rsid w:val="004B79A1"/>
    <w:rsid w:val="005173D8"/>
    <w:rsid w:val="00565420"/>
    <w:rsid w:val="005A1BCF"/>
    <w:rsid w:val="00624FA7"/>
    <w:rsid w:val="006466CD"/>
    <w:rsid w:val="006C57C3"/>
    <w:rsid w:val="0070395A"/>
    <w:rsid w:val="00766F9F"/>
    <w:rsid w:val="007A0EFD"/>
    <w:rsid w:val="007B3B45"/>
    <w:rsid w:val="00931D9C"/>
    <w:rsid w:val="00933F58"/>
    <w:rsid w:val="0098200C"/>
    <w:rsid w:val="009873A2"/>
    <w:rsid w:val="009E61B9"/>
    <w:rsid w:val="00A075AE"/>
    <w:rsid w:val="00A35E13"/>
    <w:rsid w:val="00A70AAC"/>
    <w:rsid w:val="00AB08C4"/>
    <w:rsid w:val="00AF1657"/>
    <w:rsid w:val="00AF16A6"/>
    <w:rsid w:val="00BF0842"/>
    <w:rsid w:val="00C00BAC"/>
    <w:rsid w:val="00C12C78"/>
    <w:rsid w:val="00CA2BAA"/>
    <w:rsid w:val="00CD182B"/>
    <w:rsid w:val="00CE7D34"/>
    <w:rsid w:val="00D221C3"/>
    <w:rsid w:val="00D42C99"/>
    <w:rsid w:val="00D44711"/>
    <w:rsid w:val="00DF6BFD"/>
    <w:rsid w:val="00EA2FEC"/>
    <w:rsid w:val="00EB584D"/>
    <w:rsid w:val="00EC6BC0"/>
    <w:rsid w:val="00EF63CA"/>
    <w:rsid w:val="00EF6EC6"/>
    <w:rsid w:val="00F84D6E"/>
    <w:rsid w:val="00FA23AF"/>
    <w:rsid w:val="00FD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B43FFF"/>
  <w15:chartTrackingRefBased/>
  <w15:docId w15:val="{D52BEEBD-CFC6-D44C-9CA0-94CD2EA5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C9"/>
    <w:pPr>
      <w:spacing w:after="120"/>
    </w:pPr>
    <w:rPr>
      <w:rFonts w:ascii="BLK Fort" w:hAnsi="BLK For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6CD"/>
    <w:pPr>
      <w:keepNext/>
      <w:keepLines/>
      <w:spacing w:before="3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6C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0ED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6A6"/>
    <w:pPr>
      <w:keepNext/>
      <w:keepLines/>
      <w:spacing w:before="2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3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3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3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3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3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6CD"/>
    <w:rPr>
      <w:rFonts w:ascii="BLK Fort" w:eastAsiaTheme="majorEastAsia" w:hAnsi="BLK Fort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6CD"/>
    <w:rPr>
      <w:rFonts w:ascii="BLK Fort" w:eastAsiaTheme="majorEastAsia" w:hAnsi="BLK Fort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0ED"/>
    <w:rPr>
      <w:rFonts w:ascii="BLK Fort" w:eastAsiaTheme="majorEastAsia" w:hAnsi="BLK Fort" w:cstheme="majorBid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F16A6"/>
    <w:rPr>
      <w:rFonts w:ascii="BLK Fort" w:eastAsiaTheme="majorEastAsia" w:hAnsi="BLK Fort" w:cstheme="majorBidi"/>
      <w:i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3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3A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3A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3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3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3A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3AF"/>
    <w:pPr>
      <w:spacing w:after="240"/>
      <w:contextualSpacing/>
    </w:pPr>
    <w:rPr>
      <w:rFonts w:ascii="BLK Fort Extrabold" w:eastAsiaTheme="majorEastAsia" w:hAnsi="BLK Fort Extrabold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3AF"/>
    <w:rPr>
      <w:rFonts w:ascii="BLK Fort Extrabold" w:eastAsiaTheme="majorEastAsia" w:hAnsi="BLK Fort Extrabold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3AF"/>
    <w:pPr>
      <w:numPr>
        <w:ilvl w:val="1"/>
      </w:numPr>
      <w:pBdr>
        <w:bottom w:val="single" w:sz="4" w:space="12" w:color="auto"/>
      </w:pBdr>
      <w:spacing w:after="240"/>
      <w:jc w:val="right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23AF"/>
    <w:rPr>
      <w:rFonts w:ascii="BLK Fort" w:eastAsiaTheme="minorEastAsia" w:hAnsi="BLK Fort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FA23AF"/>
    <w:rPr>
      <w:b/>
      <w:bCs/>
    </w:rPr>
  </w:style>
  <w:style w:type="character" w:styleId="Emphasis">
    <w:name w:val="Emphasis"/>
    <w:uiPriority w:val="20"/>
    <w:qFormat/>
    <w:rsid w:val="00FA23A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3AF"/>
  </w:style>
  <w:style w:type="character" w:customStyle="1" w:styleId="NoSpacingChar">
    <w:name w:val="No Spacing Char"/>
    <w:basedOn w:val="DefaultParagraphFont"/>
    <w:link w:val="NoSpacing"/>
    <w:uiPriority w:val="1"/>
    <w:rsid w:val="00FA23AF"/>
  </w:style>
  <w:style w:type="paragraph" w:styleId="ListParagraph">
    <w:name w:val="List Paragraph"/>
    <w:basedOn w:val="Normal"/>
    <w:uiPriority w:val="34"/>
    <w:qFormat/>
    <w:rsid w:val="00FA23AF"/>
    <w:pPr>
      <w:spacing w:before="24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3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3A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3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3AF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FA23AF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FA23A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A23AF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FA23AF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FA23A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A23A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66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6CD"/>
  </w:style>
  <w:style w:type="paragraph" w:styleId="Footer">
    <w:name w:val="footer"/>
    <w:basedOn w:val="Normal"/>
    <w:link w:val="FooterChar"/>
    <w:uiPriority w:val="99"/>
    <w:unhideWhenUsed/>
    <w:rsid w:val="006466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CD"/>
  </w:style>
  <w:style w:type="character" w:styleId="PageNumber">
    <w:name w:val="page number"/>
    <w:basedOn w:val="DefaultParagraphFont"/>
    <w:uiPriority w:val="99"/>
    <w:semiHidden/>
    <w:unhideWhenUsed/>
    <w:rsid w:val="006466CD"/>
  </w:style>
  <w:style w:type="paragraph" w:styleId="TOC1">
    <w:name w:val="toc 1"/>
    <w:basedOn w:val="Normal"/>
    <w:next w:val="Normal"/>
    <w:autoRedefine/>
    <w:uiPriority w:val="39"/>
    <w:unhideWhenUsed/>
    <w:rsid w:val="00EF6EC6"/>
    <w:pPr>
      <w:spacing w:before="24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F6EC6"/>
    <w:pPr>
      <w:spacing w:before="120"/>
      <w:ind w:left="220"/>
    </w:pPr>
    <w:rPr>
      <w:rFonts w:cstheme="minorHAnsi"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F6EC6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63CA"/>
    <w:rPr>
      <w:color w:val="000000" w:themeColor="text1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6EC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6EC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6EC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6EC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6EC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6EC6"/>
    <w:pPr>
      <w:ind w:left="1760"/>
    </w:pPr>
    <w:rPr>
      <w:rFonts w:asciiTheme="minorHAnsi" w:hAnsiTheme="minorHAnsi" w:cstheme="minorHAnsi"/>
      <w:sz w:val="20"/>
      <w:szCs w:val="20"/>
    </w:rPr>
  </w:style>
  <w:style w:type="numbering" w:customStyle="1" w:styleId="CurrentList1">
    <w:name w:val="Current List1"/>
    <w:uiPriority w:val="99"/>
    <w:rsid w:val="00933F58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C5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07de33-4c24-462a-a24f-de84be1e0b85">
      <Terms xmlns="http://schemas.microsoft.com/office/infopath/2007/PartnerControls"/>
    </lcf76f155ced4ddcb4097134ff3c332f>
    <TaxCatchAll xmlns="1bd49514-9f84-47a2-abd9-75d6cc2520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7EB98EA8B524C83603385858F09B6" ma:contentTypeVersion="16" ma:contentTypeDescription="Create a new document." ma:contentTypeScope="" ma:versionID="f58ebc1ea15adabd69faf154999c3099">
  <xsd:schema xmlns:xsd="http://www.w3.org/2001/XMLSchema" xmlns:xs="http://www.w3.org/2001/XMLSchema" xmlns:p="http://schemas.microsoft.com/office/2006/metadata/properties" xmlns:ns2="9f07de33-4c24-462a-a24f-de84be1e0b85" xmlns:ns3="1bd49514-9f84-47a2-abd9-75d6cc2520aa" targetNamespace="http://schemas.microsoft.com/office/2006/metadata/properties" ma:root="true" ma:fieldsID="f511f99f4b406d07f4ccefffa1516d3d" ns2:_="" ns3:_="">
    <xsd:import namespace="9f07de33-4c24-462a-a24f-de84be1e0b85"/>
    <xsd:import namespace="1bd49514-9f84-47a2-abd9-75d6cc252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de33-4c24-462a-a24f-de84be1e0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39d9ab-241e-4543-9093-6e19f5881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49514-9f84-47a2-abd9-75d6cc252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da0f72-3b81-4629-ac84-cfa5c9d6aca5}" ma:internalName="TaxCatchAll" ma:showField="CatchAllData" ma:web="1bd49514-9f84-47a2-abd9-75d6cc252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009EE-61B0-4CFE-BAA5-8DA3064EC7BE}">
  <ds:schemaRefs>
    <ds:schemaRef ds:uri="http://schemas.microsoft.com/office/2006/metadata/properties"/>
    <ds:schemaRef ds:uri="http://schemas.microsoft.com/office/infopath/2007/PartnerControls"/>
    <ds:schemaRef ds:uri="9f07de33-4c24-462a-a24f-de84be1e0b85"/>
    <ds:schemaRef ds:uri="1bd49514-9f84-47a2-abd9-75d6cc2520aa"/>
  </ds:schemaRefs>
</ds:datastoreItem>
</file>

<file path=customXml/itemProps2.xml><?xml version="1.0" encoding="utf-8"?>
<ds:datastoreItem xmlns:ds="http://schemas.openxmlformats.org/officeDocument/2006/customXml" ds:itemID="{AA3CAB7F-9FF6-E943-B6B0-D172A0034A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F04AAA-119A-439F-A3B8-7EFA7858D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A9077-C84C-4E46-9457-8CF6FCAC4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7de33-4c24-462a-a24f-de84be1e0b85"/>
    <ds:schemaRef ds:uri="1bd49514-9f84-47a2-abd9-75d6cc252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rrosh, Raphael</dc:creator>
  <cp:keywords/>
  <dc:description/>
  <cp:lastModifiedBy>Benarrosh, Raphael</cp:lastModifiedBy>
  <cp:revision>52</cp:revision>
  <dcterms:created xsi:type="dcterms:W3CDTF">2022-02-15T23:27:00Z</dcterms:created>
  <dcterms:modified xsi:type="dcterms:W3CDTF">2022-08-1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7EB98EA8B524C83603385858F09B6</vt:lpwstr>
  </property>
  <property fmtid="{D5CDD505-2E9C-101B-9397-08002B2CF9AE}" pid="3" name="MediaServiceImageTags">
    <vt:lpwstr/>
  </property>
</Properties>
</file>